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5C" w:rsidRDefault="00D95D5C" w:rsidP="00D95D5C">
      <w:pPr>
        <w:pStyle w:val="Header"/>
        <w:tabs>
          <w:tab w:val="clear" w:pos="8640"/>
          <w:tab w:val="right" w:pos="10440"/>
        </w:tabs>
      </w:pPr>
      <w:r>
        <w:t xml:space="preserve">Tariff No. </w:t>
      </w:r>
      <w:r>
        <w:rPr>
          <w:b/>
          <w:u w:val="single"/>
        </w:rPr>
        <w:t>17</w:t>
      </w:r>
      <w:proofErr w:type="gramStart"/>
      <w:r>
        <w:tab/>
      </w:r>
      <w:r>
        <w:tab/>
      </w:r>
      <w:r w:rsidR="00635DD0">
        <w:rPr>
          <w:u w:val="single"/>
        </w:rPr>
        <w:t>9</w:t>
      </w:r>
      <w:r w:rsidR="00484617">
        <w:rPr>
          <w:u w:val="single"/>
        </w:rPr>
        <w:t>th</w:t>
      </w:r>
      <w:r>
        <w:rPr>
          <w:u w:val="single"/>
        </w:rPr>
        <w:t xml:space="preserve"> Revised</w:t>
      </w:r>
      <w:r>
        <w:t xml:space="preserve"> Page</w:t>
      </w:r>
      <w:proofErr w:type="gramEnd"/>
      <w:r>
        <w:t xml:space="preserve"> No. </w:t>
      </w:r>
      <w:r>
        <w:rPr>
          <w:u w:val="single"/>
        </w:rPr>
        <w:t>2</w:t>
      </w:r>
    </w:p>
    <w:p w:rsidR="00D95D5C" w:rsidRDefault="00D95D5C" w:rsidP="00D95D5C">
      <w:pPr>
        <w:pStyle w:val="Header"/>
        <w:tabs>
          <w:tab w:val="clear" w:pos="8640"/>
          <w:tab w:val="right" w:pos="10440"/>
        </w:tabs>
      </w:pPr>
    </w:p>
    <w:p w:rsidR="00D95D5C" w:rsidRDefault="00D95D5C" w:rsidP="00D95D5C">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D95D5C" w:rsidRDefault="00D95D5C" w:rsidP="00D95D5C">
      <w:pPr>
        <w:pStyle w:val="Header"/>
        <w:pBdr>
          <w:bottom w:val="single" w:sz="12" w:space="1" w:color="auto"/>
        </w:pBdr>
        <w:tabs>
          <w:tab w:val="clear" w:pos="8640"/>
          <w:tab w:val="right" w:pos="10440"/>
        </w:tabs>
      </w:pPr>
      <w:r>
        <w:t xml:space="preserve">Registered Trade Name: Waste Management of </w:t>
      </w:r>
      <w:smartTag w:uri="urn:schemas-microsoft-com:office:smarttags" w:element="place">
        <w:smartTag w:uri="urn:schemas-microsoft-com:office:smarttags" w:element="PlaceName">
          <w:r>
            <w:t>Skagit</w:t>
          </w:r>
        </w:smartTag>
        <w:r>
          <w:t xml:space="preserve"> </w:t>
        </w:r>
        <w:smartTag w:uri="urn:schemas-microsoft-com:office:smarttags" w:element="PlaceType">
          <w:r>
            <w:t>County</w:t>
          </w:r>
        </w:smartTag>
      </w:smartTag>
    </w:p>
    <w:p w:rsidR="00D95D5C" w:rsidRDefault="00D95D5C">
      <w:pPr>
        <w:tabs>
          <w:tab w:val="left" w:pos="720"/>
          <w:tab w:val="right" w:pos="10620"/>
        </w:tabs>
        <w:jc w:val="center"/>
      </w:pPr>
    </w:p>
    <w:p w:rsidR="006164BE" w:rsidRDefault="006164BE">
      <w:pPr>
        <w:tabs>
          <w:tab w:val="left" w:pos="720"/>
          <w:tab w:val="right" w:pos="10620"/>
        </w:tabs>
        <w:jc w:val="center"/>
      </w:pPr>
      <w:r>
        <w:t>CHECK SHEET</w:t>
      </w:r>
    </w:p>
    <w:p w:rsidR="006164BE" w:rsidRDefault="006164BE">
      <w:pPr>
        <w:tabs>
          <w:tab w:val="left" w:pos="720"/>
          <w:tab w:val="right" w:pos="10620"/>
        </w:tabs>
      </w:pPr>
    </w:p>
    <w:p w:rsidR="006164BE" w:rsidRDefault="006164BE">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6164BE" w:rsidRDefault="006164BE">
      <w:pPr>
        <w:tabs>
          <w:tab w:val="left" w:pos="720"/>
          <w:tab w:val="right" w:pos="10620"/>
        </w:tabs>
      </w:pPr>
      <w:r>
        <w:rPr>
          <w:noProof/>
        </w:rPr>
        <w:pict>
          <v:rect id="_x0000_s1027" style="position:absolute;margin-left:45pt;margin-top:6.5pt;width:486pt;height:351.7pt;z-index:251657728;mso-wrap-style:none" o:allowincell="f" filled="f" stroked="f" strokeweight="0">
            <v:textbox style="mso-next-textbox:#_x0000_s1027;mso-fit-shape-to-text:t" inset="0,0,0,0">
              <w:txbxContent>
                <w:p w:rsidR="004D1BA1" w:rsidRDefault="00DC431C">
                  <w:r w:rsidRPr="00A65C2B">
                    <w:rPr>
                      <w:sz w:val="20"/>
                    </w:rPr>
                    <w:object w:dxaOrig="9720" w:dyaOrig="7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pt;height:351.6pt" o:ole="" fillcolor="window">
                        <v:imagedata r:id="rId8" o:title=""/>
                      </v:shape>
                      <o:OLEObject Type="Embed" ProgID="Excel.Sheet.8" ShapeID="_x0000_i1026" DrawAspect="Content" ObjectID="_1360398474" r:id="rId9"/>
                    </w:object>
                  </w:r>
                </w:p>
              </w:txbxContent>
            </v:textbox>
          </v:rect>
        </w:pict>
      </w: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rsidP="006D73ED">
      <w:pPr>
        <w:pStyle w:val="Heading1"/>
        <w:tabs>
          <w:tab w:val="clear" w:pos="10620"/>
          <w:tab w:val="left" w:pos="6465"/>
        </w:tabs>
        <w:jc w:val="left"/>
        <w:rPr>
          <w:u w:val="none"/>
        </w:rPr>
      </w:pPr>
    </w:p>
    <w:p w:rsidR="006164BE" w:rsidRDefault="006164BE">
      <w:pPr>
        <w:pStyle w:val="Heading1"/>
        <w:rPr>
          <w:u w:val="none"/>
        </w:rPr>
      </w:pPr>
      <w:r>
        <w:t>Supplements in Effect</w:t>
      </w:r>
    </w:p>
    <w:p w:rsidR="006164BE" w:rsidRDefault="006164BE">
      <w:pPr>
        <w:tabs>
          <w:tab w:val="left" w:pos="720"/>
          <w:tab w:val="right" w:pos="10620"/>
        </w:tabs>
      </w:pPr>
    </w:p>
    <w:p w:rsidR="006164BE" w:rsidRDefault="006164BE">
      <w:pPr>
        <w:tabs>
          <w:tab w:val="left" w:pos="720"/>
          <w:tab w:val="right" w:pos="10620"/>
        </w:tabs>
      </w:pPr>
    </w:p>
    <w:p w:rsidR="00D95D5C" w:rsidRDefault="00D95D5C">
      <w:pPr>
        <w:tabs>
          <w:tab w:val="left" w:pos="720"/>
          <w:tab w:val="right" w:pos="10620"/>
        </w:tabs>
      </w:pPr>
    </w:p>
    <w:p w:rsidR="00484617" w:rsidRDefault="00484617">
      <w:pPr>
        <w:tabs>
          <w:tab w:val="left" w:pos="720"/>
          <w:tab w:val="right" w:pos="10620"/>
        </w:tabs>
      </w:pPr>
    </w:p>
    <w:p w:rsidR="00D95D5C" w:rsidRDefault="00D95D5C">
      <w:pPr>
        <w:tabs>
          <w:tab w:val="left" w:pos="720"/>
          <w:tab w:val="right" w:pos="10620"/>
        </w:tabs>
      </w:pPr>
    </w:p>
    <w:p w:rsidR="00D95D5C" w:rsidRDefault="00D95D5C" w:rsidP="00D95D5C">
      <w:pPr>
        <w:pStyle w:val="Footer"/>
        <w:tabs>
          <w:tab w:val="clear" w:pos="8640"/>
          <w:tab w:val="right" w:pos="9360"/>
        </w:tabs>
      </w:pPr>
      <w:r>
        <w:pict>
          <v:rect id="_x0000_i1025" style="width:0;height:1.5pt" o:hralign="center" o:hrstd="t" o:hr="t" fillcolor="gray" stroked="f"/>
        </w:pict>
      </w:r>
    </w:p>
    <w:p w:rsidR="00D95D5C" w:rsidRPr="00923D7B" w:rsidRDefault="00D95D5C" w:rsidP="00D95D5C">
      <w:pPr>
        <w:pStyle w:val="Footer"/>
        <w:tabs>
          <w:tab w:val="clear" w:pos="8640"/>
          <w:tab w:val="right" w:pos="9360"/>
        </w:tabs>
      </w:pPr>
      <w:r w:rsidRPr="00923D7B">
        <w:t xml:space="preserve">Issued by: Michael A. Weinstein, </w:t>
      </w:r>
      <w:r>
        <w:t xml:space="preserve">Senior Pricing Manager, </w:t>
      </w:r>
      <w:smartTag w:uri="urn:schemas-microsoft-com:office:smarttags" w:element="place">
        <w:r>
          <w:t>Pacific Northwest</w:t>
        </w:r>
      </w:smartTag>
      <w:r>
        <w:t xml:space="preserve"> Market Area</w:t>
      </w:r>
    </w:p>
    <w:p w:rsidR="00D95D5C" w:rsidRDefault="00D95D5C" w:rsidP="00D95D5C">
      <w:pPr>
        <w:pStyle w:val="Footer"/>
        <w:tabs>
          <w:tab w:val="clear" w:pos="8640"/>
          <w:tab w:val="right" w:pos="9360"/>
        </w:tabs>
      </w:pPr>
    </w:p>
    <w:p w:rsidR="00D95D5C" w:rsidRDefault="00D95D5C" w:rsidP="00D95D5C">
      <w:pPr>
        <w:pStyle w:val="Footer"/>
        <w:pBdr>
          <w:bottom w:val="single" w:sz="12" w:space="1" w:color="auto"/>
        </w:pBdr>
        <w:tabs>
          <w:tab w:val="clear" w:pos="8640"/>
          <w:tab w:val="left" w:pos="8100"/>
          <w:tab w:val="right" w:pos="9360"/>
        </w:tabs>
      </w:pPr>
      <w:r>
        <w:t xml:space="preserve">Issue date: </w:t>
      </w:r>
      <w:r w:rsidR="00635DD0">
        <w:t>February</w:t>
      </w:r>
      <w:r w:rsidR="000A3C61">
        <w:t xml:space="preserve"> </w:t>
      </w:r>
      <w:r w:rsidR="00635DD0">
        <w:t>23</w:t>
      </w:r>
      <w:r>
        <w:t>, 20</w:t>
      </w:r>
      <w:r w:rsidR="000A3C61">
        <w:t>1</w:t>
      </w:r>
      <w:r w:rsidR="00635DD0">
        <w:t>1</w:t>
      </w:r>
      <w:r>
        <w:tab/>
        <w:t xml:space="preserve">                                                      </w:t>
      </w:r>
      <w:r w:rsidR="00B049B0">
        <w:t xml:space="preserve">      </w:t>
      </w:r>
      <w:r w:rsidR="00484617">
        <w:t xml:space="preserve">           </w:t>
      </w:r>
      <w:r w:rsidR="000A3C61">
        <w:t xml:space="preserve">           </w:t>
      </w:r>
      <w:r>
        <w:t xml:space="preserve"> Effective date: </w:t>
      </w:r>
      <w:r w:rsidR="000A3C61">
        <w:t xml:space="preserve"> </w:t>
      </w:r>
      <w:r w:rsidR="00635DD0">
        <w:t>March</w:t>
      </w:r>
      <w:r w:rsidR="00813F1C">
        <w:t xml:space="preserve"> 1</w:t>
      </w:r>
      <w:r w:rsidR="00B049B0">
        <w:t>,</w:t>
      </w:r>
      <w:r>
        <w:t xml:space="preserve"> 20</w:t>
      </w:r>
      <w:r w:rsidR="00484617">
        <w:t>1</w:t>
      </w:r>
      <w:r w:rsidR="00635DD0">
        <w:t>1</w:t>
      </w:r>
    </w:p>
    <w:p w:rsidR="00D95D5C" w:rsidRDefault="00D95D5C" w:rsidP="00D95D5C">
      <w:pPr>
        <w:pStyle w:val="Footer"/>
        <w:tabs>
          <w:tab w:val="clear" w:pos="8640"/>
          <w:tab w:val="left" w:pos="8100"/>
          <w:tab w:val="right" w:pos="9360"/>
        </w:tabs>
        <w:jc w:val="center"/>
      </w:pPr>
      <w:r>
        <w:t>(For Official Use Only)</w:t>
      </w:r>
    </w:p>
    <w:p w:rsidR="00D95D5C" w:rsidRPr="00D95D5C" w:rsidRDefault="00D95D5C" w:rsidP="00D95D5C">
      <w:pPr>
        <w:pStyle w:val="Heading1"/>
        <w:rPr>
          <w:u w:val="none"/>
        </w:rPr>
      </w:pPr>
      <w:r w:rsidRPr="00D95D5C">
        <w:rPr>
          <w:u w:val="none"/>
        </w:rPr>
        <w:t>Docket No. TG- ___________________   Date: ___________________________    By</w:t>
      </w:r>
      <w:proofErr w:type="gramStart"/>
      <w:r w:rsidRPr="00D95D5C">
        <w:rPr>
          <w:u w:val="none"/>
        </w:rPr>
        <w:t>:_</w:t>
      </w:r>
      <w:proofErr w:type="gramEnd"/>
      <w:r w:rsidRPr="00D95D5C">
        <w:rPr>
          <w:u w:val="none"/>
        </w:rPr>
        <w:t xml:space="preserve">__________________ </w:t>
      </w:r>
    </w:p>
    <w:p w:rsidR="00D95D5C" w:rsidRPr="00D95D5C" w:rsidRDefault="00D95D5C">
      <w:pPr>
        <w:tabs>
          <w:tab w:val="left" w:pos="720"/>
          <w:tab w:val="right" w:pos="10620"/>
        </w:tabs>
      </w:pPr>
    </w:p>
    <w:sectPr w:rsidR="00D95D5C" w:rsidRPr="00D95D5C">
      <w:headerReference w:type="even" r:id="rId10"/>
      <w:headerReference w:type="default" r:id="rId11"/>
      <w:footerReference w:type="default" r:id="rId12"/>
      <w:headerReference w:type="first" r:id="rId13"/>
      <w:type w:val="continuous"/>
      <w:pgSz w:w="12240" w:h="15840" w:code="1"/>
      <w:pgMar w:top="720" w:right="720" w:bottom="720" w:left="72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8F9" w:rsidRDefault="00F148F9">
      <w:r>
        <w:separator/>
      </w:r>
    </w:p>
  </w:endnote>
  <w:endnote w:type="continuationSeparator" w:id="0">
    <w:p w:rsidR="00F148F9" w:rsidRDefault="00F14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BA1" w:rsidRDefault="004D1BA1">
    <w:pPr>
      <w:pStyle w:val="Footer"/>
      <w:pBdr>
        <w:bottom w:val="single" w:sz="12" w:space="1" w:color="auto"/>
      </w:pBdr>
      <w:tabs>
        <w:tab w:val="clear" w:pos="8640"/>
        <w:tab w:val="right" w:pos="9360"/>
      </w:tabs>
    </w:pPr>
  </w:p>
  <w:p w:rsidR="004D1BA1" w:rsidRDefault="004D1BA1">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4D1BA1" w:rsidRDefault="004D1BA1">
    <w:pPr>
      <w:pStyle w:val="Footer"/>
      <w:tabs>
        <w:tab w:val="clear" w:pos="8640"/>
        <w:tab w:val="right" w:pos="9360"/>
      </w:tabs>
    </w:pPr>
  </w:p>
  <w:p w:rsidR="004D1BA1" w:rsidRDefault="004D1BA1">
    <w:pPr>
      <w:pStyle w:val="Footer"/>
      <w:pBdr>
        <w:bottom w:val="single" w:sz="12" w:space="1" w:color="auto"/>
      </w:pBdr>
      <w:tabs>
        <w:tab w:val="clear" w:pos="8640"/>
        <w:tab w:val="left" w:pos="8100"/>
        <w:tab w:val="right" w:pos="9360"/>
      </w:tabs>
    </w:pPr>
    <w:r>
      <w:t xml:space="preserve">Issue date: </w:t>
    </w:r>
    <w:r w:rsidR="00404035">
      <w:t>February 23, 2011</w:t>
    </w:r>
    <w:r>
      <w:t xml:space="preserve">                                                 </w:t>
    </w:r>
    <w:r w:rsidR="00B049B0">
      <w:t xml:space="preserve">             </w:t>
    </w:r>
    <w:r w:rsidR="00484617">
      <w:t xml:space="preserve">      </w:t>
    </w:r>
    <w:r w:rsidR="00B049B0">
      <w:t xml:space="preserve"> </w:t>
    </w:r>
    <w:r>
      <w:t xml:space="preserve"> </w:t>
    </w:r>
    <w:r w:rsidR="000A3C61">
      <w:t xml:space="preserve">             </w:t>
    </w:r>
    <w:r>
      <w:t xml:space="preserve"> Effective date: </w:t>
    </w:r>
    <w:r w:rsidR="00404035">
      <w:t xml:space="preserve">March </w:t>
    </w:r>
    <w:r>
      <w:t>1, 20</w:t>
    </w:r>
    <w:r w:rsidR="00484617">
      <w:t>1</w:t>
    </w:r>
    <w:r w:rsidR="00404035">
      <w:t>1</w:t>
    </w:r>
    <w:r>
      <w:t xml:space="preserve"> </w:t>
    </w:r>
  </w:p>
  <w:p w:rsidR="004D1BA1" w:rsidRDefault="004D1BA1">
    <w:pPr>
      <w:pStyle w:val="Footer"/>
      <w:tabs>
        <w:tab w:val="clear" w:pos="8640"/>
        <w:tab w:val="left" w:pos="8100"/>
        <w:tab w:val="right" w:pos="9360"/>
      </w:tabs>
      <w:jc w:val="center"/>
    </w:pPr>
    <w:r>
      <w:t>(For Official Use Only)</w:t>
    </w:r>
  </w:p>
  <w:p w:rsidR="004D1BA1" w:rsidRDefault="004D1BA1">
    <w:pPr>
      <w:pStyle w:val="Footer"/>
      <w:tabs>
        <w:tab w:val="clear" w:pos="8640"/>
        <w:tab w:val="left" w:pos="8100"/>
        <w:tab w:val="right" w:pos="9360"/>
      </w:tabs>
      <w:jc w:val="center"/>
    </w:pPr>
  </w:p>
  <w:p w:rsidR="004D1BA1" w:rsidRDefault="004D1BA1">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8F9" w:rsidRDefault="00F148F9">
      <w:r>
        <w:separator/>
      </w:r>
    </w:p>
  </w:footnote>
  <w:footnote w:type="continuationSeparator" w:id="0">
    <w:p w:rsidR="00F148F9" w:rsidRDefault="00F14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BA1" w:rsidRDefault="004D1B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BA1" w:rsidRDefault="004D1BA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BA1" w:rsidRDefault="004D1BA1">
    <w:pPr>
      <w:pStyle w:val="Header"/>
      <w:framePr w:w="701" w:wrap="around" w:vAnchor="text" w:hAnchor="page" w:x="11521" w:y="-279"/>
      <w:ind w:right="360"/>
      <w:rPr>
        <w:rStyle w:val="PageNumber"/>
      </w:rPr>
    </w:pPr>
  </w:p>
  <w:p w:rsidR="004D1BA1" w:rsidRDefault="004D1BA1" w:rsidP="00D95D5C">
    <w:pPr>
      <w:pStyle w:val="Header"/>
      <w:tabs>
        <w:tab w:val="clear" w:pos="8640"/>
        <w:tab w:val="right" w:pos="10440"/>
      </w:tab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BA1" w:rsidRDefault="004D1BA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1">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52B76FDD"/>
    <w:multiLevelType w:val="hybridMultilevel"/>
    <w:tmpl w:val="8F984D10"/>
    <w:lvl w:ilvl="0" w:tplc="642680FA">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126F4F"/>
    <w:multiLevelType w:val="hybridMultilevel"/>
    <w:tmpl w:val="7CD0DA4A"/>
    <w:lvl w:ilvl="0" w:tplc="642680FA">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5FA91C81"/>
    <w:multiLevelType w:val="multilevel"/>
    <w:tmpl w:val="E4BED6B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8D46854"/>
    <w:multiLevelType w:val="multilevel"/>
    <w:tmpl w:val="E898A86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
  </w:num>
  <w:num w:numId="2">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7"/>
  </w:num>
  <w:num w:numId="6">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1"/>
  </w:num>
  <w:num w:numId="9">
    <w:abstractNumId w:val="13"/>
  </w:num>
  <w:num w:numId="10">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8"/>
  </w:num>
  <w:num w:numId="19">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2"/>
  </w:num>
  <w:num w:numId="22">
    <w:abstractNumId w:val="1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20"/>
  </w:num>
  <w:num w:numId="25">
    <w:abstractNumId w:val="2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2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2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8"/>
  </w:num>
  <w:num w:numId="29">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8"/>
    <w:lvlOverride w:ilvl="0">
      <w:lvl w:ilvl="0">
        <w:start w:val="1"/>
        <w:numFmt w:val="lowerLetter"/>
        <w:lvlText w:val="(%1)"/>
        <w:legacy w:legacy="1" w:legacySpace="120" w:legacyIndent="360"/>
        <w:lvlJc w:val="left"/>
        <w:pPr>
          <w:ind w:left="360" w:hanging="360"/>
        </w:pPr>
        <w:rPr>
          <w:rFonts w:ascii="Times New Roman" w:hAnsi="Times New Roman" w:cs="Times New Roman"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0"/>
  </w:num>
  <w:num w:numId="32">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4"/>
  </w:num>
  <w:num w:numId="35">
    <w:abstractNumId w:val="19"/>
  </w:num>
  <w:num w:numId="36">
    <w:abstractNumId w:val="10"/>
  </w:num>
  <w:num w:numId="37">
    <w:abstractNumId w:val="3"/>
  </w:num>
  <w:num w:numId="38">
    <w:abstractNumId w:val="5"/>
  </w:num>
  <w:num w:numId="39">
    <w:abstractNumId w:val="11"/>
  </w:num>
  <w:num w:numId="40">
    <w:abstractNumId w:val="6"/>
  </w:num>
  <w:num w:numId="41">
    <w:abstractNumId w:val="7"/>
  </w:num>
  <w:num w:numId="42">
    <w:abstractNumId w:val="15"/>
  </w:num>
  <w:num w:numId="43">
    <w:abstractNumId w:val="9"/>
  </w:num>
  <w:num w:numId="44">
    <w:abstractNumId w:val="16"/>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0CAA"/>
    <w:rsid w:val="00040B8F"/>
    <w:rsid w:val="00067B36"/>
    <w:rsid w:val="00081C54"/>
    <w:rsid w:val="00084D3F"/>
    <w:rsid w:val="00095481"/>
    <w:rsid w:val="000A3C61"/>
    <w:rsid w:val="000C477A"/>
    <w:rsid w:val="000C7AC5"/>
    <w:rsid w:val="000E76DD"/>
    <w:rsid w:val="00124263"/>
    <w:rsid w:val="001813EA"/>
    <w:rsid w:val="001901CF"/>
    <w:rsid w:val="001A6CF7"/>
    <w:rsid w:val="001B2FA7"/>
    <w:rsid w:val="001D099A"/>
    <w:rsid w:val="00284769"/>
    <w:rsid w:val="002B094C"/>
    <w:rsid w:val="002B1A96"/>
    <w:rsid w:val="002F3544"/>
    <w:rsid w:val="0034627A"/>
    <w:rsid w:val="00383786"/>
    <w:rsid w:val="003A0B72"/>
    <w:rsid w:val="003C295D"/>
    <w:rsid w:val="003E6A2F"/>
    <w:rsid w:val="003F1330"/>
    <w:rsid w:val="003F6BEC"/>
    <w:rsid w:val="00404035"/>
    <w:rsid w:val="00425F92"/>
    <w:rsid w:val="004300BC"/>
    <w:rsid w:val="00484617"/>
    <w:rsid w:val="00492369"/>
    <w:rsid w:val="00493AC2"/>
    <w:rsid w:val="004A7FDA"/>
    <w:rsid w:val="004D1BA1"/>
    <w:rsid w:val="004D2060"/>
    <w:rsid w:val="004F7917"/>
    <w:rsid w:val="0053201E"/>
    <w:rsid w:val="00546E5A"/>
    <w:rsid w:val="00554E64"/>
    <w:rsid w:val="00580E5C"/>
    <w:rsid w:val="005D0E0D"/>
    <w:rsid w:val="0060076A"/>
    <w:rsid w:val="00603041"/>
    <w:rsid w:val="00604285"/>
    <w:rsid w:val="006127B0"/>
    <w:rsid w:val="006164BE"/>
    <w:rsid w:val="00635D49"/>
    <w:rsid w:val="00635DD0"/>
    <w:rsid w:val="006529E1"/>
    <w:rsid w:val="0066471D"/>
    <w:rsid w:val="00673639"/>
    <w:rsid w:val="006807B6"/>
    <w:rsid w:val="006B7294"/>
    <w:rsid w:val="006D04B0"/>
    <w:rsid w:val="006D466A"/>
    <w:rsid w:val="006D73ED"/>
    <w:rsid w:val="00700CCE"/>
    <w:rsid w:val="007164D0"/>
    <w:rsid w:val="00750833"/>
    <w:rsid w:val="007716DC"/>
    <w:rsid w:val="00774BFC"/>
    <w:rsid w:val="00794CB6"/>
    <w:rsid w:val="007A7F79"/>
    <w:rsid w:val="007D7578"/>
    <w:rsid w:val="007E0CAA"/>
    <w:rsid w:val="00802C1C"/>
    <w:rsid w:val="00813F1C"/>
    <w:rsid w:val="00817573"/>
    <w:rsid w:val="00817A9F"/>
    <w:rsid w:val="00836120"/>
    <w:rsid w:val="00842CF3"/>
    <w:rsid w:val="008472AC"/>
    <w:rsid w:val="00853FE5"/>
    <w:rsid w:val="008646ED"/>
    <w:rsid w:val="00886DCA"/>
    <w:rsid w:val="0088786E"/>
    <w:rsid w:val="008B37CC"/>
    <w:rsid w:val="008C6A67"/>
    <w:rsid w:val="008D0ADC"/>
    <w:rsid w:val="00911BEA"/>
    <w:rsid w:val="00917611"/>
    <w:rsid w:val="0093177F"/>
    <w:rsid w:val="009701D6"/>
    <w:rsid w:val="00974D43"/>
    <w:rsid w:val="009A5CE1"/>
    <w:rsid w:val="009C4C08"/>
    <w:rsid w:val="009E00E7"/>
    <w:rsid w:val="00A211DA"/>
    <w:rsid w:val="00A33DC0"/>
    <w:rsid w:val="00A43154"/>
    <w:rsid w:val="00A65C2B"/>
    <w:rsid w:val="00A9015E"/>
    <w:rsid w:val="00A91C71"/>
    <w:rsid w:val="00A921FE"/>
    <w:rsid w:val="00A94E5F"/>
    <w:rsid w:val="00AA1D7E"/>
    <w:rsid w:val="00AB37E1"/>
    <w:rsid w:val="00AB465F"/>
    <w:rsid w:val="00AD1BFC"/>
    <w:rsid w:val="00AD3B43"/>
    <w:rsid w:val="00AE4C44"/>
    <w:rsid w:val="00AF2163"/>
    <w:rsid w:val="00B049B0"/>
    <w:rsid w:val="00B47559"/>
    <w:rsid w:val="00B75570"/>
    <w:rsid w:val="00B9040D"/>
    <w:rsid w:val="00BE78E8"/>
    <w:rsid w:val="00C20FA0"/>
    <w:rsid w:val="00C3451B"/>
    <w:rsid w:val="00C36B98"/>
    <w:rsid w:val="00C400F8"/>
    <w:rsid w:val="00C80765"/>
    <w:rsid w:val="00CC79D0"/>
    <w:rsid w:val="00CF086C"/>
    <w:rsid w:val="00D022EA"/>
    <w:rsid w:val="00D24EC0"/>
    <w:rsid w:val="00D272EC"/>
    <w:rsid w:val="00D6290C"/>
    <w:rsid w:val="00D753B8"/>
    <w:rsid w:val="00D8575E"/>
    <w:rsid w:val="00D873E4"/>
    <w:rsid w:val="00D95D5C"/>
    <w:rsid w:val="00DA0388"/>
    <w:rsid w:val="00DA5864"/>
    <w:rsid w:val="00DB036D"/>
    <w:rsid w:val="00DB5544"/>
    <w:rsid w:val="00DC431C"/>
    <w:rsid w:val="00DF3FB0"/>
    <w:rsid w:val="00E03C3B"/>
    <w:rsid w:val="00E251DA"/>
    <w:rsid w:val="00E42990"/>
    <w:rsid w:val="00E87C37"/>
    <w:rsid w:val="00EA0458"/>
    <w:rsid w:val="00EB7E7E"/>
    <w:rsid w:val="00F148F9"/>
    <w:rsid w:val="00F4089C"/>
    <w:rsid w:val="00F73459"/>
    <w:rsid w:val="00FC05A4"/>
    <w:rsid w:val="00FD3F38"/>
    <w:rsid w:val="00FE2A7A"/>
    <w:rsid w:val="00FE4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720"/>
      </w:tabs>
      <w:ind w:left="1080" w:hanging="720"/>
      <w:jc w:val="both"/>
    </w:p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rsid w:val="00D022EA"/>
    <w:pPr>
      <w:spacing w:after="120"/>
      <w:ind w:left="360"/>
    </w:pPr>
  </w:style>
  <w:style w:type="paragraph" w:styleId="BalloonText">
    <w:name w:val="Balloon Text"/>
    <w:basedOn w:val="Normal"/>
    <w:semiHidden/>
    <w:rsid w:val="00E87C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02-23T08:00:00+00:00</OpenedDate>
    <Date1 xmlns="dc463f71-b30c-4ab2-9473-d307f9d35888">2011-02-28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103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4951886C89D34D905F009977AC79CD" ma:contentTypeVersion="135" ma:contentTypeDescription="" ma:contentTypeScope="" ma:versionID="86ee2488543d98cb09325ac1c02405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981644F-B972-4E75-B8C1-FCB8FA9F4D2E}"/>
</file>

<file path=customXml/itemProps2.xml><?xml version="1.0" encoding="utf-8"?>
<ds:datastoreItem xmlns:ds="http://schemas.openxmlformats.org/officeDocument/2006/customXml" ds:itemID="{910430AC-FA68-4989-AA4A-67C86837F81B}"/>
</file>

<file path=customXml/itemProps3.xml><?xml version="1.0" encoding="utf-8"?>
<ds:datastoreItem xmlns:ds="http://schemas.openxmlformats.org/officeDocument/2006/customXml" ds:itemID="{B7B9CD32-9875-42DF-B441-F53AD9670326}"/>
</file>

<file path=customXml/itemProps4.xml><?xml version="1.0" encoding="utf-8"?>
<ds:datastoreItem xmlns:ds="http://schemas.openxmlformats.org/officeDocument/2006/customXml" ds:itemID="{940DEAA3-5859-4D43-BD04-C9E324734C35}"/>
</file>

<file path=customXml/itemProps5.xml><?xml version="1.0" encoding="utf-8"?>
<ds:datastoreItem xmlns:ds="http://schemas.openxmlformats.org/officeDocument/2006/customXml" ds:itemID="{78DD42C4-6423-4758-B085-269F5CEA1AF8}"/>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Taliaferro</cp:lastModifiedBy>
  <cp:revision>2</cp:revision>
  <cp:lastPrinted>2009-11-11T19:47:00Z</cp:lastPrinted>
  <dcterms:created xsi:type="dcterms:W3CDTF">2011-02-28T19:41:00Z</dcterms:created>
  <dcterms:modified xsi:type="dcterms:W3CDTF">2011-02-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4951886C89D34D905F009977AC79CD</vt:lpwstr>
  </property>
  <property fmtid="{D5CDD505-2E9C-101B-9397-08002B2CF9AE}" pid="3" name="_docset_NoMedatataSyncRequired">
    <vt:lpwstr>False</vt:lpwstr>
  </property>
</Properties>
</file>